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C87" w:rsidRPr="00C450B1" w:rsidRDefault="007E2C87" w:rsidP="007E2C87">
      <w:pPr>
        <w:ind w:right="4252"/>
        <w:jc w:val="both"/>
      </w:pPr>
    </w:p>
    <w:p w:rsidR="00273670" w:rsidRPr="009A7ABB" w:rsidRDefault="00273670" w:rsidP="00B85C9D">
      <w:pPr>
        <w:ind w:left="180" w:firstLine="180"/>
        <w:jc w:val="center"/>
        <w:rPr>
          <w:b/>
          <w:i/>
          <w:iCs/>
          <w:sz w:val="28"/>
          <w:szCs w:val="28"/>
        </w:rPr>
      </w:pPr>
      <w:r w:rsidRPr="009A7ABB">
        <w:rPr>
          <w:iCs/>
          <w:sz w:val="28"/>
          <w:szCs w:val="28"/>
        </w:rPr>
        <w:t>Российская Федерация</w:t>
      </w:r>
    </w:p>
    <w:p w:rsidR="00273670" w:rsidRPr="009A7ABB" w:rsidRDefault="00273670" w:rsidP="00273670">
      <w:pPr>
        <w:ind w:left="180" w:firstLine="180"/>
        <w:jc w:val="center"/>
        <w:rPr>
          <w:iCs/>
          <w:sz w:val="28"/>
          <w:szCs w:val="28"/>
        </w:rPr>
      </w:pPr>
      <w:r w:rsidRPr="009A7ABB">
        <w:rPr>
          <w:iCs/>
          <w:sz w:val="28"/>
          <w:szCs w:val="28"/>
        </w:rPr>
        <w:t>Иркутская область</w:t>
      </w:r>
    </w:p>
    <w:p w:rsidR="00273670" w:rsidRPr="009A7ABB" w:rsidRDefault="00273670" w:rsidP="00273670">
      <w:pPr>
        <w:ind w:left="180" w:firstLine="180"/>
        <w:jc w:val="center"/>
        <w:rPr>
          <w:iCs/>
          <w:sz w:val="28"/>
          <w:szCs w:val="28"/>
        </w:rPr>
      </w:pPr>
      <w:r w:rsidRPr="009A7ABB">
        <w:rPr>
          <w:iCs/>
          <w:sz w:val="28"/>
          <w:szCs w:val="28"/>
        </w:rPr>
        <w:t>Зиминский район</w:t>
      </w:r>
    </w:p>
    <w:p w:rsidR="00273670" w:rsidRPr="009A7ABB" w:rsidRDefault="000B6941" w:rsidP="00273670">
      <w:pPr>
        <w:ind w:left="18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Батаминское</w:t>
      </w:r>
      <w:r w:rsidR="00273670" w:rsidRPr="009A7ABB">
        <w:rPr>
          <w:sz w:val="28"/>
          <w:szCs w:val="28"/>
        </w:rPr>
        <w:t xml:space="preserve"> муниципальное образование</w:t>
      </w:r>
    </w:p>
    <w:p w:rsidR="00273670" w:rsidRPr="00E93694" w:rsidRDefault="00273670" w:rsidP="00E93694">
      <w:pPr>
        <w:ind w:left="180" w:firstLine="180"/>
        <w:jc w:val="center"/>
        <w:rPr>
          <w:sz w:val="28"/>
          <w:szCs w:val="28"/>
        </w:rPr>
      </w:pPr>
      <w:r w:rsidRPr="009A7ABB">
        <w:rPr>
          <w:sz w:val="28"/>
          <w:szCs w:val="28"/>
        </w:rPr>
        <w:t>Дума</w:t>
      </w:r>
    </w:p>
    <w:p w:rsidR="00273670" w:rsidRPr="009A7ABB" w:rsidRDefault="00273670" w:rsidP="00273670">
      <w:pPr>
        <w:pStyle w:val="2"/>
        <w:ind w:left="180" w:firstLine="180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9A7ABB">
        <w:rPr>
          <w:rFonts w:ascii="Times New Roman" w:hAnsi="Times New Roman" w:cs="Times New Roman"/>
          <w:color w:val="auto"/>
          <w:sz w:val="28"/>
          <w:szCs w:val="28"/>
        </w:rPr>
        <w:t>Р Е Ш Е Н И Е</w:t>
      </w:r>
    </w:p>
    <w:p w:rsidR="00F50480" w:rsidRDefault="00F50480" w:rsidP="00273670">
      <w:pPr>
        <w:pStyle w:val="a4"/>
        <w:jc w:val="center"/>
        <w:rPr>
          <w:sz w:val="28"/>
          <w:szCs w:val="28"/>
          <w:lang w:eastAsia="ru-RU"/>
        </w:rPr>
      </w:pPr>
    </w:p>
    <w:p w:rsidR="00273670" w:rsidRPr="00E93694" w:rsidRDefault="00B85C9D" w:rsidP="00273670">
      <w:pPr>
        <w:pStyle w:val="a4"/>
        <w:jc w:val="center"/>
        <w:rPr>
          <w:sz w:val="24"/>
          <w:szCs w:val="24"/>
        </w:rPr>
      </w:pPr>
      <w:r>
        <w:rPr>
          <w:rStyle w:val="FontStyle14"/>
          <w:sz w:val="24"/>
          <w:szCs w:val="24"/>
        </w:rPr>
        <w:t>от  25.08</w:t>
      </w:r>
      <w:r w:rsidR="00DD2F5E" w:rsidRPr="00E93694">
        <w:rPr>
          <w:rStyle w:val="FontStyle14"/>
          <w:sz w:val="24"/>
          <w:szCs w:val="24"/>
        </w:rPr>
        <w:t>.2022</w:t>
      </w:r>
      <w:r w:rsidR="00273670" w:rsidRPr="00E93694">
        <w:rPr>
          <w:rStyle w:val="FontStyle14"/>
          <w:sz w:val="24"/>
          <w:szCs w:val="24"/>
        </w:rPr>
        <w:t xml:space="preserve"> г.                        </w:t>
      </w:r>
      <w:r w:rsidR="00273670" w:rsidRPr="00E93694">
        <w:rPr>
          <w:rStyle w:val="FontStyle14"/>
          <w:spacing w:val="40"/>
          <w:sz w:val="24"/>
          <w:szCs w:val="24"/>
        </w:rPr>
        <w:t>№</w:t>
      </w:r>
      <w:r>
        <w:rPr>
          <w:rStyle w:val="FontStyle14"/>
          <w:spacing w:val="40"/>
          <w:sz w:val="24"/>
          <w:szCs w:val="24"/>
        </w:rPr>
        <w:t>183</w:t>
      </w:r>
      <w:r w:rsidR="00273670" w:rsidRPr="00E93694">
        <w:rPr>
          <w:rStyle w:val="FontStyle14"/>
          <w:spacing w:val="40"/>
          <w:sz w:val="24"/>
          <w:szCs w:val="24"/>
        </w:rPr>
        <w:t xml:space="preserve">         </w:t>
      </w:r>
      <w:r w:rsidR="00273670" w:rsidRPr="00E93694">
        <w:rPr>
          <w:rStyle w:val="FontStyle14"/>
          <w:sz w:val="24"/>
          <w:szCs w:val="24"/>
        </w:rPr>
        <w:t xml:space="preserve"> с. </w:t>
      </w:r>
      <w:r w:rsidR="00E93694">
        <w:rPr>
          <w:rStyle w:val="FontStyle14"/>
          <w:sz w:val="24"/>
          <w:szCs w:val="24"/>
        </w:rPr>
        <w:t>Батама</w:t>
      </w:r>
    </w:p>
    <w:p w:rsidR="00C3118B" w:rsidRPr="00C3118B" w:rsidRDefault="00C3118B" w:rsidP="00C3118B"/>
    <w:p w:rsidR="00996684" w:rsidRPr="00E93694" w:rsidRDefault="00F50480" w:rsidP="000B6941">
      <w:r>
        <w:t>"</w:t>
      </w:r>
      <w:r w:rsidR="00996684" w:rsidRPr="00E93694">
        <w:t xml:space="preserve">О внесении изменений в </w:t>
      </w:r>
      <w:r w:rsidR="00273670" w:rsidRPr="00E93694">
        <w:t>решение Думы</w:t>
      </w:r>
    </w:p>
    <w:p w:rsidR="00E93694" w:rsidRDefault="00E93694" w:rsidP="00E93694">
      <w:r>
        <w:t xml:space="preserve"> </w:t>
      </w:r>
      <w:r w:rsidR="000B6941" w:rsidRPr="00E93694">
        <w:t xml:space="preserve">Батаминского </w:t>
      </w:r>
      <w:r w:rsidR="00996684" w:rsidRPr="00E93694">
        <w:t xml:space="preserve">муниципального </w:t>
      </w:r>
      <w:r>
        <w:t xml:space="preserve"> </w:t>
      </w:r>
      <w:r w:rsidR="00996684" w:rsidRPr="00E93694">
        <w:t xml:space="preserve">образования </w:t>
      </w:r>
    </w:p>
    <w:p w:rsidR="000B6941" w:rsidRPr="00E93694" w:rsidRDefault="000B6941" w:rsidP="00E93694">
      <w:r w:rsidRPr="00E93694">
        <w:rPr>
          <w:iCs/>
        </w:rPr>
        <w:t>от 24.10.2014</w:t>
      </w:r>
      <w:r w:rsidR="00273670" w:rsidRPr="00E93694">
        <w:rPr>
          <w:iCs/>
        </w:rPr>
        <w:t xml:space="preserve"> г.</w:t>
      </w:r>
      <w:r w:rsidRPr="00E93694">
        <w:rPr>
          <w:iCs/>
        </w:rPr>
        <w:t xml:space="preserve"> № 9</w:t>
      </w:r>
      <w:r w:rsidR="00273670" w:rsidRPr="00E93694">
        <w:rPr>
          <w:iCs/>
        </w:rPr>
        <w:t>1</w:t>
      </w:r>
      <w:r w:rsidRPr="00E93694">
        <w:t xml:space="preserve"> "О порядке </w:t>
      </w:r>
    </w:p>
    <w:p w:rsidR="000B6941" w:rsidRPr="00E93694" w:rsidRDefault="000B6941" w:rsidP="000B694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93694">
        <w:rPr>
          <w:rFonts w:ascii="Times New Roman" w:hAnsi="Times New Roman" w:cs="Times New Roman"/>
          <w:b w:val="0"/>
          <w:sz w:val="24"/>
          <w:szCs w:val="24"/>
        </w:rPr>
        <w:t>предоставления</w:t>
      </w:r>
      <w:r w:rsidR="00E93694" w:rsidRPr="00E936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93694">
        <w:rPr>
          <w:rFonts w:ascii="Times New Roman" w:hAnsi="Times New Roman" w:cs="Times New Roman"/>
          <w:b w:val="0"/>
          <w:sz w:val="24"/>
          <w:szCs w:val="24"/>
        </w:rPr>
        <w:t>гарантий при  осуществлении</w:t>
      </w:r>
    </w:p>
    <w:p w:rsidR="00E93694" w:rsidRPr="00E93694" w:rsidRDefault="000B6941" w:rsidP="000B694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93694">
        <w:rPr>
          <w:rFonts w:ascii="Times New Roman" w:hAnsi="Times New Roman" w:cs="Times New Roman"/>
          <w:b w:val="0"/>
          <w:sz w:val="24"/>
          <w:szCs w:val="24"/>
        </w:rPr>
        <w:t>полномочий главы</w:t>
      </w:r>
      <w:r w:rsidR="00F5048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93694">
        <w:rPr>
          <w:rFonts w:ascii="Times New Roman" w:hAnsi="Times New Roman" w:cs="Times New Roman"/>
          <w:b w:val="0"/>
          <w:sz w:val="24"/>
          <w:szCs w:val="24"/>
        </w:rPr>
        <w:t xml:space="preserve"> Батаминского муниципального</w:t>
      </w:r>
    </w:p>
    <w:p w:rsidR="000B6941" w:rsidRPr="00E93694" w:rsidRDefault="000B6941" w:rsidP="000B694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93694">
        <w:rPr>
          <w:rFonts w:ascii="Times New Roman" w:hAnsi="Times New Roman" w:cs="Times New Roman"/>
          <w:b w:val="0"/>
          <w:sz w:val="24"/>
          <w:szCs w:val="24"/>
        </w:rPr>
        <w:t xml:space="preserve"> образования"</w:t>
      </w:r>
    </w:p>
    <w:p w:rsidR="007E2C87" w:rsidRPr="00E93694" w:rsidRDefault="007E2C87" w:rsidP="000B6941">
      <w:pPr>
        <w:tabs>
          <w:tab w:val="left" w:pos="1110"/>
          <w:tab w:val="left" w:pos="9781"/>
        </w:tabs>
        <w:ind w:right="4820"/>
      </w:pPr>
    </w:p>
    <w:p w:rsidR="007E2C87" w:rsidRPr="00E93694" w:rsidRDefault="007E2C87" w:rsidP="007E2C87">
      <w:pPr>
        <w:ind w:firstLine="720"/>
        <w:jc w:val="both"/>
      </w:pPr>
    </w:p>
    <w:p w:rsidR="00273670" w:rsidRPr="00E93694" w:rsidRDefault="00273670" w:rsidP="00273670">
      <w:pPr>
        <w:ind w:firstLine="709"/>
        <w:jc w:val="both"/>
      </w:pPr>
      <w:r w:rsidRPr="00E93694">
        <w:t xml:space="preserve">В соответствии  со статьями 135,144 Трудового Кодекса РФ, Федеральным законом от 06.10.2003 г. № 131-ФЗ «Об общих принципах организации местного самоуправления в Российской Федерации»,      Законом Иркутской области от 17.12.2008г №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, руководствуясь  Постановлением Правительства Иркутской области от 27.11.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 самоуправления муниципальных образований Иркутской области», статьями 31, 47  Устава </w:t>
      </w:r>
      <w:r w:rsidR="000B6941" w:rsidRPr="00E93694">
        <w:t>Батаминского</w:t>
      </w:r>
      <w:r w:rsidRPr="00E93694">
        <w:t xml:space="preserve">  муниципального   образования, Дума </w:t>
      </w:r>
      <w:r w:rsidR="000B6941" w:rsidRPr="00E93694">
        <w:t>Батаминского</w:t>
      </w:r>
      <w:r w:rsidRPr="00E93694">
        <w:t xml:space="preserve"> муниципального образования</w:t>
      </w:r>
    </w:p>
    <w:p w:rsidR="00273670" w:rsidRPr="00E93694" w:rsidRDefault="00273670" w:rsidP="00273670">
      <w:pPr>
        <w:ind w:firstLine="709"/>
        <w:jc w:val="both"/>
      </w:pPr>
    </w:p>
    <w:p w:rsidR="00273670" w:rsidRPr="00E93694" w:rsidRDefault="00273670" w:rsidP="00273670">
      <w:pPr>
        <w:ind w:firstLine="709"/>
        <w:jc w:val="center"/>
        <w:rPr>
          <w:b/>
        </w:rPr>
      </w:pPr>
      <w:r w:rsidRPr="00E93694">
        <w:rPr>
          <w:b/>
        </w:rPr>
        <w:t>РЕШИЛА:</w:t>
      </w:r>
    </w:p>
    <w:p w:rsidR="00273670" w:rsidRPr="00E93694" w:rsidRDefault="00273670" w:rsidP="00273670">
      <w:pPr>
        <w:ind w:firstLine="709"/>
        <w:jc w:val="center"/>
      </w:pPr>
    </w:p>
    <w:p w:rsidR="00E93694" w:rsidRPr="00E93694" w:rsidRDefault="00E93694" w:rsidP="00E9369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3694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ab/>
      </w:r>
      <w:r w:rsidR="000B6941" w:rsidRPr="00E93694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.</w:t>
      </w:r>
      <w:r w:rsidRPr="00E9369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нести в решение Думы Батаминского муниципального образования 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от </w:t>
      </w:r>
      <w:r w:rsidRPr="00E93694">
        <w:rPr>
          <w:rFonts w:ascii="Times New Roman" w:hAnsi="Times New Roman" w:cs="Times New Roman"/>
          <w:b w:val="0"/>
          <w:iCs/>
          <w:sz w:val="24"/>
          <w:szCs w:val="24"/>
        </w:rPr>
        <w:t>24.10.2014 г. № 91</w:t>
      </w:r>
      <w:r w:rsidRPr="00E93694">
        <w:rPr>
          <w:rFonts w:ascii="Times New Roman" w:hAnsi="Times New Roman" w:cs="Times New Roman"/>
          <w:b w:val="0"/>
          <w:sz w:val="24"/>
          <w:szCs w:val="24"/>
        </w:rPr>
        <w:t xml:space="preserve"> "О порядке  предоставления гарантий при  осуществлен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93694">
        <w:rPr>
          <w:rFonts w:ascii="Times New Roman" w:hAnsi="Times New Roman" w:cs="Times New Roman"/>
          <w:b w:val="0"/>
          <w:sz w:val="24"/>
          <w:szCs w:val="24"/>
        </w:rPr>
        <w:t xml:space="preserve">полномочий главы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93694">
        <w:rPr>
          <w:rFonts w:ascii="Times New Roman" w:hAnsi="Times New Roman" w:cs="Times New Roman"/>
          <w:b w:val="0"/>
          <w:sz w:val="24"/>
          <w:szCs w:val="24"/>
        </w:rPr>
        <w:t>Батаминского муниципального образования"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93694">
        <w:rPr>
          <w:rFonts w:ascii="Times New Roman" w:hAnsi="Times New Roman" w:cs="Times New Roman"/>
          <w:b w:val="0"/>
          <w:color w:val="000000"/>
          <w:sz w:val="24"/>
          <w:szCs w:val="24"/>
        </w:rPr>
        <w:t>следующие изменения</w:t>
      </w:r>
      <w:r w:rsidRPr="00E93694">
        <w:rPr>
          <w:b w:val="0"/>
          <w:color w:val="000000"/>
        </w:rPr>
        <w:t>:</w:t>
      </w:r>
    </w:p>
    <w:p w:rsidR="000B6941" w:rsidRPr="00E93694" w:rsidRDefault="00E93694" w:rsidP="00E93694">
      <w:pPr>
        <w:shd w:val="clear" w:color="auto" w:fill="FFFFFF"/>
        <w:ind w:firstLine="708"/>
        <w:jc w:val="both"/>
        <w:rPr>
          <w:color w:val="000000"/>
        </w:rPr>
      </w:pPr>
      <w:r w:rsidRPr="00E93694">
        <w:rPr>
          <w:color w:val="000000"/>
        </w:rPr>
        <w:t>1.1 П</w:t>
      </w:r>
      <w:r w:rsidR="000B6941" w:rsidRPr="00E93694">
        <w:rPr>
          <w:color w:val="000000"/>
        </w:rPr>
        <w:t>ункт 2 статьи 15 изложить в следующей редакции:</w:t>
      </w:r>
    </w:p>
    <w:p w:rsidR="000B6941" w:rsidRPr="00E93694" w:rsidRDefault="000B6941" w:rsidP="00E93694">
      <w:pPr>
        <w:shd w:val="clear" w:color="auto" w:fill="FFFFFF"/>
        <w:ind w:firstLine="708"/>
        <w:jc w:val="both"/>
        <w:rPr>
          <w:color w:val="000000"/>
        </w:rPr>
      </w:pPr>
      <w:r w:rsidRPr="00E93694">
        <w:rPr>
          <w:color w:val="000000"/>
        </w:rPr>
        <w:t>«2.</w:t>
      </w:r>
      <w:r w:rsidR="00F50480">
        <w:rPr>
          <w:color w:val="000000"/>
        </w:rPr>
        <w:t xml:space="preserve"> </w:t>
      </w:r>
      <w:r w:rsidRPr="00E93694">
        <w:rPr>
          <w:color w:val="000000"/>
        </w:rPr>
        <w:t>Главе Батаминского муниципального образования, осуществлявшему свои полномочия не менее срока, на который он был избран, и имеющему стаж муниципальной службы не менее пятнадцати лет,</w:t>
      </w:r>
      <w:r w:rsidR="00D83FD7">
        <w:rPr>
          <w:color w:val="000000"/>
        </w:rPr>
        <w:t xml:space="preserve"> </w:t>
      </w:r>
      <w:r w:rsidRPr="00E93694">
        <w:rPr>
          <w:color w:val="000000"/>
        </w:rPr>
        <w:t>за счет средств местного бюджета устанавливается ежемесячная доплата к страховой пенсии по старости, страховой пенсии по инвалидности, назначенным в соответствии с Федеральным законом от 28 декабря 2013 года № 400-ФЗ «О страховых пенсиях» и пенсии, назначенной в соответствии с Законом Российской Федерации от 19 апреля 1991 года № 1032-1 «О занятости населения в Российской Федерации».</w:t>
      </w:r>
    </w:p>
    <w:p w:rsidR="000B6941" w:rsidRPr="00F50480" w:rsidRDefault="000B6941" w:rsidP="00F50480">
      <w:pPr>
        <w:shd w:val="clear" w:color="auto" w:fill="FFFFFF"/>
        <w:ind w:firstLine="708"/>
        <w:jc w:val="both"/>
        <w:rPr>
          <w:color w:val="000000"/>
        </w:rPr>
      </w:pPr>
      <w:r w:rsidRPr="00E93694">
        <w:rPr>
          <w:color w:val="000000"/>
        </w:rPr>
        <w:t xml:space="preserve">Порядок назначения и выплаты ежемесячной доплаты к страховой пенсии по старости, страховой пенсии по инвалидности, назначенным в соответствии с Федеральным законом от 28 декабря 2013 года № 400-ФЗ «О страховых пенсиях», пенсии, назначенной в соответствии с Законом Российской Федерации от 19 апреля 1991 года № </w:t>
      </w:r>
      <w:r w:rsidRPr="00E93694">
        <w:rPr>
          <w:color w:val="000000"/>
        </w:rPr>
        <w:lastRenderedPageBreak/>
        <w:t>1032-1 «О занятости населения в Российской Федерации», определяется решением Думы Б</w:t>
      </w:r>
      <w:bookmarkStart w:id="0" w:name="_GoBack"/>
      <w:bookmarkEnd w:id="0"/>
      <w:r w:rsidRPr="00E93694">
        <w:rPr>
          <w:color w:val="000000"/>
        </w:rPr>
        <w:t>атаминского муниципального образования Зиминского района.».</w:t>
      </w:r>
    </w:p>
    <w:p w:rsidR="00D7621A" w:rsidRPr="00D7621A" w:rsidRDefault="00E93694" w:rsidP="00D7621A">
      <w:pPr>
        <w:ind w:firstLine="709"/>
        <w:jc w:val="both"/>
        <w:rPr>
          <w:bCs/>
        </w:rPr>
      </w:pPr>
      <w:r>
        <w:rPr>
          <w:color w:val="000000"/>
        </w:rPr>
        <w:t>2</w:t>
      </w:r>
      <w:r w:rsidR="00625C76" w:rsidRPr="00E93694">
        <w:rPr>
          <w:color w:val="000000"/>
        </w:rPr>
        <w:t>.</w:t>
      </w:r>
      <w:r w:rsidR="00D7621A" w:rsidRPr="00D7621A">
        <w:rPr>
          <w:rFonts w:ascii="Arial" w:hAnsi="Arial" w:cs="Arial"/>
        </w:rPr>
        <w:t xml:space="preserve"> </w:t>
      </w:r>
      <w:r w:rsidR="00D7621A" w:rsidRPr="00D7621A">
        <w:t xml:space="preserve">Настоящее решение опубликовать в информационно-аналитическом издании </w:t>
      </w:r>
      <w:r w:rsidR="00D7621A" w:rsidRPr="00D7621A">
        <w:rPr>
          <w:bCs/>
        </w:rPr>
        <w:t xml:space="preserve">Батаминского </w:t>
      </w:r>
      <w:r w:rsidR="00D7621A" w:rsidRPr="00D7621A">
        <w:t xml:space="preserve">муниципального образования муниципальной газете «Родник» и разместить на официальном  сайте  администрации </w:t>
      </w:r>
      <w:r w:rsidR="00D7621A" w:rsidRPr="00D7621A">
        <w:rPr>
          <w:bCs/>
        </w:rPr>
        <w:t>Батаминского</w:t>
      </w:r>
      <w:r w:rsidR="00D7621A" w:rsidRPr="00D7621A">
        <w:t xml:space="preserve"> муниципального  образования в сети «интернет» </w:t>
      </w:r>
      <w:r w:rsidR="00D7621A" w:rsidRPr="00D7621A">
        <w:rPr>
          <w:i/>
          <w:u w:val="single"/>
          <w:lang w:val="en-US"/>
        </w:rPr>
        <w:t>batama</w:t>
      </w:r>
      <w:r w:rsidR="00D7621A" w:rsidRPr="00D7621A">
        <w:rPr>
          <w:i/>
          <w:u w:val="single"/>
        </w:rPr>
        <w:t>.</w:t>
      </w:r>
      <w:r w:rsidR="00D7621A" w:rsidRPr="00D7621A">
        <w:rPr>
          <w:i/>
          <w:u w:val="single"/>
          <w:lang w:val="en-US"/>
        </w:rPr>
        <w:t>ru</w:t>
      </w:r>
      <w:r w:rsidR="00D7621A" w:rsidRPr="00D7621A">
        <w:rPr>
          <w:i/>
          <w:u w:val="single"/>
        </w:rPr>
        <w:t>.</w:t>
      </w:r>
    </w:p>
    <w:p w:rsidR="00625C76" w:rsidRPr="00E93694" w:rsidRDefault="00F50480" w:rsidP="00D7621A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25C76" w:rsidRPr="00E93694">
        <w:rPr>
          <w:color w:val="000000"/>
        </w:rPr>
        <w:t xml:space="preserve">. Настоящее решение вступает в силу </w:t>
      </w:r>
      <w:r w:rsidR="000B6941" w:rsidRPr="00E93694">
        <w:rPr>
          <w:color w:val="000000"/>
        </w:rPr>
        <w:t>после</w:t>
      </w:r>
      <w:r w:rsidR="00625C76" w:rsidRPr="00E93694">
        <w:rPr>
          <w:color w:val="000000"/>
        </w:rPr>
        <w:t xml:space="preserve"> дня его официального опубликования. </w:t>
      </w:r>
    </w:p>
    <w:p w:rsidR="00E93694" w:rsidRDefault="00E93694" w:rsidP="00E93694">
      <w:pPr>
        <w:spacing w:line="360" w:lineRule="auto"/>
        <w:jc w:val="both"/>
      </w:pPr>
      <w:r>
        <w:rPr>
          <w:color w:val="000000"/>
        </w:rPr>
        <w:tab/>
      </w:r>
      <w:r w:rsidR="00F50480">
        <w:rPr>
          <w:color w:val="000000"/>
        </w:rPr>
        <w:t>4</w:t>
      </w:r>
      <w:r>
        <w:rPr>
          <w:color w:val="000000"/>
        </w:rPr>
        <w:t>.</w:t>
      </w:r>
      <w:r w:rsidRPr="00E93694">
        <w:t xml:space="preserve"> </w:t>
      </w:r>
      <w:r>
        <w:t>Контроль за исполнением настоящего решения оставляю за собой.</w:t>
      </w:r>
    </w:p>
    <w:p w:rsidR="00991098" w:rsidRPr="00E93694" w:rsidRDefault="00991098" w:rsidP="00E93694">
      <w:pPr>
        <w:shd w:val="clear" w:color="auto" w:fill="FFFFFF"/>
        <w:ind w:firstLine="709"/>
        <w:jc w:val="both"/>
        <w:rPr>
          <w:color w:val="000000"/>
        </w:rPr>
      </w:pPr>
    </w:p>
    <w:p w:rsidR="00273670" w:rsidRPr="00E93694" w:rsidRDefault="00273670" w:rsidP="00E93694">
      <w:pPr>
        <w:pStyle w:val="a4"/>
        <w:jc w:val="both"/>
        <w:rPr>
          <w:sz w:val="24"/>
          <w:szCs w:val="24"/>
        </w:rPr>
      </w:pPr>
    </w:p>
    <w:p w:rsidR="00273670" w:rsidRPr="00E93694" w:rsidRDefault="00273670" w:rsidP="00E93694">
      <w:pPr>
        <w:pStyle w:val="a4"/>
        <w:jc w:val="both"/>
        <w:rPr>
          <w:sz w:val="24"/>
          <w:szCs w:val="24"/>
        </w:rPr>
      </w:pPr>
      <w:r w:rsidRPr="00E93694">
        <w:rPr>
          <w:sz w:val="24"/>
          <w:szCs w:val="24"/>
        </w:rPr>
        <w:t xml:space="preserve">Глава </w:t>
      </w:r>
      <w:r w:rsidR="00F50480">
        <w:rPr>
          <w:sz w:val="24"/>
          <w:szCs w:val="24"/>
        </w:rPr>
        <w:t>Батаминского</w:t>
      </w:r>
    </w:p>
    <w:p w:rsidR="00F50480" w:rsidRDefault="00273670" w:rsidP="00E93694">
      <w:pPr>
        <w:pStyle w:val="a4"/>
        <w:jc w:val="both"/>
        <w:rPr>
          <w:sz w:val="24"/>
          <w:szCs w:val="24"/>
        </w:rPr>
      </w:pPr>
      <w:r w:rsidRPr="00E93694">
        <w:rPr>
          <w:sz w:val="24"/>
          <w:szCs w:val="24"/>
        </w:rPr>
        <w:t xml:space="preserve">муниципального </w:t>
      </w:r>
      <w:r w:rsidR="00F50480">
        <w:rPr>
          <w:sz w:val="24"/>
          <w:szCs w:val="24"/>
        </w:rPr>
        <w:t xml:space="preserve">образования, </w:t>
      </w:r>
    </w:p>
    <w:p w:rsidR="00273670" w:rsidRPr="00E93694" w:rsidRDefault="00F50480" w:rsidP="00E93694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Думы                                                                                       Ю.В. Белик</w:t>
      </w:r>
    </w:p>
    <w:p w:rsidR="007E2C87" w:rsidRPr="00E93694" w:rsidRDefault="007E2C87" w:rsidP="00E93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2C87" w:rsidRPr="00E93694" w:rsidRDefault="007E2C87" w:rsidP="00E93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2C87" w:rsidRPr="00E93694" w:rsidRDefault="007E2C87" w:rsidP="00E93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2C87" w:rsidRPr="00E93694" w:rsidRDefault="007E2C87" w:rsidP="00E93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2C87" w:rsidRPr="00E93694" w:rsidRDefault="007E2C87" w:rsidP="00E93694">
      <w:pPr>
        <w:jc w:val="both"/>
      </w:pPr>
    </w:p>
    <w:p w:rsidR="007E2C87" w:rsidRPr="00E93694" w:rsidRDefault="007E2C87" w:rsidP="00E93694">
      <w:pPr>
        <w:widowControl w:val="0"/>
        <w:autoSpaceDE w:val="0"/>
        <w:autoSpaceDN w:val="0"/>
        <w:adjustRightInd w:val="0"/>
        <w:ind w:firstLine="709"/>
        <w:jc w:val="both"/>
      </w:pPr>
    </w:p>
    <w:p w:rsidR="007E2C87" w:rsidRPr="00E93694" w:rsidRDefault="007E2C87" w:rsidP="00E93694">
      <w:pPr>
        <w:pStyle w:val="a4"/>
        <w:jc w:val="both"/>
        <w:rPr>
          <w:b/>
          <w:sz w:val="24"/>
          <w:szCs w:val="24"/>
        </w:rPr>
      </w:pPr>
    </w:p>
    <w:p w:rsidR="007E2C87" w:rsidRPr="00E93694" w:rsidRDefault="007E2C87" w:rsidP="00E93694">
      <w:pPr>
        <w:pStyle w:val="a4"/>
        <w:jc w:val="both"/>
        <w:rPr>
          <w:b/>
          <w:sz w:val="24"/>
          <w:szCs w:val="24"/>
        </w:rPr>
      </w:pPr>
    </w:p>
    <w:p w:rsidR="007E2C87" w:rsidRPr="00E93694" w:rsidRDefault="007E2C87" w:rsidP="00E93694">
      <w:pPr>
        <w:jc w:val="both"/>
      </w:pPr>
    </w:p>
    <w:p w:rsidR="007E2C87" w:rsidRPr="00E93694" w:rsidRDefault="007E2C87" w:rsidP="00E93694">
      <w:pPr>
        <w:jc w:val="both"/>
      </w:pPr>
    </w:p>
    <w:p w:rsidR="007E2C87" w:rsidRPr="00E93694" w:rsidRDefault="007E2C87" w:rsidP="00E93694">
      <w:pPr>
        <w:jc w:val="both"/>
      </w:pPr>
    </w:p>
    <w:p w:rsidR="007E2C87" w:rsidRPr="00E93694" w:rsidRDefault="007E2C87" w:rsidP="00E93694">
      <w:pPr>
        <w:jc w:val="both"/>
      </w:pPr>
    </w:p>
    <w:p w:rsidR="007E2C87" w:rsidRPr="00E93694" w:rsidRDefault="007E2C87" w:rsidP="00E93694">
      <w:pPr>
        <w:jc w:val="both"/>
      </w:pPr>
    </w:p>
    <w:p w:rsidR="007E2C87" w:rsidRPr="00E93694" w:rsidRDefault="007E2C87" w:rsidP="00E93694">
      <w:pPr>
        <w:jc w:val="both"/>
      </w:pPr>
    </w:p>
    <w:p w:rsidR="007E2C87" w:rsidRPr="00E93694" w:rsidRDefault="007E2C87" w:rsidP="00E93694">
      <w:pPr>
        <w:jc w:val="both"/>
      </w:pPr>
    </w:p>
    <w:p w:rsidR="007E2C87" w:rsidRPr="00E93694" w:rsidRDefault="007E2C87" w:rsidP="00E93694">
      <w:pPr>
        <w:jc w:val="both"/>
      </w:pPr>
    </w:p>
    <w:p w:rsidR="00777955" w:rsidRPr="00E93694" w:rsidRDefault="00777955" w:rsidP="00E93694">
      <w:pPr>
        <w:jc w:val="both"/>
      </w:pPr>
    </w:p>
    <w:sectPr w:rsidR="00777955" w:rsidRPr="00E93694" w:rsidSect="00AB0B5F">
      <w:head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1AD" w:rsidRDefault="007C31AD" w:rsidP="00710724">
      <w:r>
        <w:separator/>
      </w:r>
    </w:p>
  </w:endnote>
  <w:endnote w:type="continuationSeparator" w:id="1">
    <w:p w:rsidR="007C31AD" w:rsidRDefault="007C31AD" w:rsidP="00710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1AD" w:rsidRDefault="007C31AD" w:rsidP="00710724">
      <w:r>
        <w:separator/>
      </w:r>
    </w:p>
  </w:footnote>
  <w:footnote w:type="continuationSeparator" w:id="1">
    <w:p w:rsidR="007C31AD" w:rsidRDefault="007C31AD" w:rsidP="00710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299" w:rsidRDefault="007C31AD" w:rsidP="003D1299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2462BA"/>
    <w:lvl w:ilvl="0">
      <w:numFmt w:val="bullet"/>
      <w:lvlText w:val="*"/>
      <w:lvlJc w:val="left"/>
    </w:lvl>
  </w:abstractNum>
  <w:abstractNum w:abstractNumId="1">
    <w:nsid w:val="0EF27F3D"/>
    <w:multiLevelType w:val="multilevel"/>
    <w:tmpl w:val="1930A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  <w:rPr>
        <w:rFonts w:hint="default"/>
      </w:rPr>
    </w:lvl>
  </w:abstractNum>
  <w:abstractNum w:abstractNumId="2">
    <w:nsid w:val="37516997"/>
    <w:multiLevelType w:val="hybridMultilevel"/>
    <w:tmpl w:val="7DFCB7F4"/>
    <w:lvl w:ilvl="0" w:tplc="183036F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70AF44C8"/>
    <w:multiLevelType w:val="multilevel"/>
    <w:tmpl w:val="E44238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4">
    <w:nsid w:val="7D993D50"/>
    <w:multiLevelType w:val="hybridMultilevel"/>
    <w:tmpl w:val="8CD426A2"/>
    <w:lvl w:ilvl="0" w:tplc="0CD4685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E2C87"/>
    <w:rsid w:val="000222EA"/>
    <w:rsid w:val="00024916"/>
    <w:rsid w:val="000322EB"/>
    <w:rsid w:val="00082906"/>
    <w:rsid w:val="000B03B9"/>
    <w:rsid w:val="000B6941"/>
    <w:rsid w:val="000C6FDE"/>
    <w:rsid w:val="000E5424"/>
    <w:rsid w:val="000F5A73"/>
    <w:rsid w:val="000F6685"/>
    <w:rsid w:val="001538EE"/>
    <w:rsid w:val="001C5649"/>
    <w:rsid w:val="00200211"/>
    <w:rsid w:val="00206EFB"/>
    <w:rsid w:val="00267AF5"/>
    <w:rsid w:val="00273670"/>
    <w:rsid w:val="00296BB7"/>
    <w:rsid w:val="002B29FF"/>
    <w:rsid w:val="002F7865"/>
    <w:rsid w:val="00322AED"/>
    <w:rsid w:val="00352DB5"/>
    <w:rsid w:val="0035619F"/>
    <w:rsid w:val="00373A5F"/>
    <w:rsid w:val="003E0EA7"/>
    <w:rsid w:val="00427592"/>
    <w:rsid w:val="00462868"/>
    <w:rsid w:val="004900F8"/>
    <w:rsid w:val="0051094C"/>
    <w:rsid w:val="00520FC3"/>
    <w:rsid w:val="005504E3"/>
    <w:rsid w:val="00591054"/>
    <w:rsid w:val="005D427A"/>
    <w:rsid w:val="005D5C76"/>
    <w:rsid w:val="00607C78"/>
    <w:rsid w:val="00625C76"/>
    <w:rsid w:val="006316BD"/>
    <w:rsid w:val="00691F15"/>
    <w:rsid w:val="00710724"/>
    <w:rsid w:val="007438E3"/>
    <w:rsid w:val="00777955"/>
    <w:rsid w:val="007A645F"/>
    <w:rsid w:val="007B44BB"/>
    <w:rsid w:val="007C31AD"/>
    <w:rsid w:val="007E2C87"/>
    <w:rsid w:val="007E75EC"/>
    <w:rsid w:val="008202FA"/>
    <w:rsid w:val="008337CF"/>
    <w:rsid w:val="008876E6"/>
    <w:rsid w:val="008C065F"/>
    <w:rsid w:val="00991098"/>
    <w:rsid w:val="00996684"/>
    <w:rsid w:val="009A07F7"/>
    <w:rsid w:val="009B59DA"/>
    <w:rsid w:val="00A07221"/>
    <w:rsid w:val="00A15DEC"/>
    <w:rsid w:val="00A273A9"/>
    <w:rsid w:val="00A30429"/>
    <w:rsid w:val="00A3067A"/>
    <w:rsid w:val="00A53240"/>
    <w:rsid w:val="00A55993"/>
    <w:rsid w:val="00A55BFB"/>
    <w:rsid w:val="00A76FF1"/>
    <w:rsid w:val="00A8077F"/>
    <w:rsid w:val="00AE747C"/>
    <w:rsid w:val="00B55DAD"/>
    <w:rsid w:val="00B85C9D"/>
    <w:rsid w:val="00B92066"/>
    <w:rsid w:val="00B966BD"/>
    <w:rsid w:val="00BB3181"/>
    <w:rsid w:val="00BD41F8"/>
    <w:rsid w:val="00BE22F7"/>
    <w:rsid w:val="00C275DC"/>
    <w:rsid w:val="00C3118B"/>
    <w:rsid w:val="00C34D9F"/>
    <w:rsid w:val="00C40F14"/>
    <w:rsid w:val="00C45DCB"/>
    <w:rsid w:val="00C649E4"/>
    <w:rsid w:val="00CD3469"/>
    <w:rsid w:val="00CF3F34"/>
    <w:rsid w:val="00CF6037"/>
    <w:rsid w:val="00D17F8D"/>
    <w:rsid w:val="00D27AF5"/>
    <w:rsid w:val="00D7621A"/>
    <w:rsid w:val="00D83FD7"/>
    <w:rsid w:val="00D92E59"/>
    <w:rsid w:val="00DB1353"/>
    <w:rsid w:val="00DB69A7"/>
    <w:rsid w:val="00DD21A4"/>
    <w:rsid w:val="00DD2F5E"/>
    <w:rsid w:val="00DE2D9C"/>
    <w:rsid w:val="00DF0C91"/>
    <w:rsid w:val="00E03AD9"/>
    <w:rsid w:val="00E45490"/>
    <w:rsid w:val="00E93694"/>
    <w:rsid w:val="00EB1045"/>
    <w:rsid w:val="00F05051"/>
    <w:rsid w:val="00F47627"/>
    <w:rsid w:val="00F50480"/>
    <w:rsid w:val="00FE0203"/>
    <w:rsid w:val="00FE3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2C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36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C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E2C87"/>
    <w:pPr>
      <w:widowControl w:val="0"/>
      <w:autoSpaceDE w:val="0"/>
      <w:autoSpaceDN w:val="0"/>
      <w:ind w:left="321" w:right="125" w:firstLine="557"/>
      <w:jc w:val="both"/>
    </w:pPr>
    <w:rPr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7E2C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header"/>
    <w:aliases w:val=" Знак4"/>
    <w:basedOn w:val="a"/>
    <w:link w:val="a7"/>
    <w:uiPriority w:val="99"/>
    <w:unhideWhenUsed/>
    <w:rsid w:val="007E2C87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7">
    <w:name w:val="Верхний колонтитул Знак"/>
    <w:aliases w:val=" Знак4 Знак"/>
    <w:basedOn w:val="a0"/>
    <w:link w:val="a6"/>
    <w:uiPriority w:val="99"/>
    <w:rsid w:val="007E2C87"/>
    <w:rPr>
      <w:rFonts w:ascii="Times New Roman" w:eastAsia="Times New Roman" w:hAnsi="Times New Roman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7E2C87"/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unhideWhenUsed/>
    <w:rsid w:val="007E2C87"/>
    <w:pPr>
      <w:spacing w:before="100" w:beforeAutospacing="1" w:after="100" w:afterAutospacing="1"/>
    </w:pPr>
  </w:style>
  <w:style w:type="character" w:styleId="a9">
    <w:name w:val="Strong"/>
    <w:basedOn w:val="a0"/>
    <w:qFormat/>
    <w:rsid w:val="007E2C87"/>
    <w:rPr>
      <w:b/>
      <w:bCs/>
    </w:rPr>
  </w:style>
  <w:style w:type="paragraph" w:customStyle="1" w:styleId="ConsPlusNonformat">
    <w:name w:val="ConsPlusNonformat"/>
    <w:rsid w:val="007E2C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E2C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E2C8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E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3">
    <w:name w:val="Body Text Indent 3"/>
    <w:basedOn w:val="a"/>
    <w:link w:val="30"/>
    <w:rsid w:val="007E2C87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E2C8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a">
    <w:name w:val="Основной шрифт"/>
    <w:rsid w:val="007E2C87"/>
  </w:style>
  <w:style w:type="character" w:customStyle="1" w:styleId="FontStyle20">
    <w:name w:val="Font Style20"/>
    <w:rsid w:val="007E2C87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7E2C8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7E2C8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7E2C87"/>
    <w:pPr>
      <w:widowControl w:val="0"/>
      <w:autoSpaceDE w:val="0"/>
      <w:autoSpaceDN w:val="0"/>
      <w:adjustRightInd w:val="0"/>
      <w:spacing w:line="280" w:lineRule="exact"/>
      <w:ind w:firstLine="257"/>
    </w:pPr>
  </w:style>
  <w:style w:type="paragraph" w:customStyle="1" w:styleId="Style10">
    <w:name w:val="Style10"/>
    <w:basedOn w:val="a"/>
    <w:rsid w:val="007E2C87"/>
    <w:pPr>
      <w:widowControl w:val="0"/>
      <w:autoSpaceDE w:val="0"/>
      <w:autoSpaceDN w:val="0"/>
      <w:adjustRightInd w:val="0"/>
      <w:spacing w:line="281" w:lineRule="exact"/>
      <w:jc w:val="center"/>
    </w:pPr>
  </w:style>
  <w:style w:type="paragraph" w:customStyle="1" w:styleId="Style13">
    <w:name w:val="Style13"/>
    <w:basedOn w:val="a"/>
    <w:rsid w:val="007E2C87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5">
    <w:name w:val="Style15"/>
    <w:basedOn w:val="a"/>
    <w:rsid w:val="007E2C87"/>
    <w:pPr>
      <w:widowControl w:val="0"/>
      <w:autoSpaceDE w:val="0"/>
      <w:autoSpaceDN w:val="0"/>
      <w:adjustRightInd w:val="0"/>
    </w:pPr>
  </w:style>
  <w:style w:type="character" w:customStyle="1" w:styleId="20">
    <w:name w:val="Заголовок 2 Знак"/>
    <w:basedOn w:val="a0"/>
    <w:link w:val="2"/>
    <w:uiPriority w:val="9"/>
    <w:semiHidden/>
    <w:rsid w:val="00273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5">
    <w:name w:val="Style5"/>
    <w:basedOn w:val="a"/>
    <w:rsid w:val="00273670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4">
    <w:name w:val="Font Style14"/>
    <w:basedOn w:val="a0"/>
    <w:rsid w:val="00273670"/>
    <w:rPr>
      <w:rFonts w:ascii="Times New Roman" w:hAnsi="Times New Roman" w:cs="Times New Roman" w:hint="default"/>
      <w:sz w:val="26"/>
      <w:szCs w:val="26"/>
    </w:rPr>
  </w:style>
  <w:style w:type="character" w:styleId="ab">
    <w:name w:val="Hyperlink"/>
    <w:rsid w:val="00625C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7427DEE-3AAA-4AB6-B98F-A6407F4B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Р Е Ш Е Н И Е</vt:lpstr>
    </vt:vector>
  </TitlesOfParts>
  <Company>MultiDVD Team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22-08-25T05:52:00Z</cp:lastPrinted>
  <dcterms:created xsi:type="dcterms:W3CDTF">2022-08-24T04:57:00Z</dcterms:created>
  <dcterms:modified xsi:type="dcterms:W3CDTF">2022-08-25T05:53:00Z</dcterms:modified>
</cp:coreProperties>
</file>